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4"/>
          <w:szCs w:val="24"/>
        </w:rPr>
      </w:pPr>
    </w:p>
    <w:p>
      <w:p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附件一</w:t>
      </w:r>
      <w:r>
        <w:rPr>
          <w:rFonts w:hint="eastAsia"/>
          <w:sz w:val="28"/>
          <w:szCs w:val="28"/>
        </w:rPr>
        <w:t>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苏州市教育学会优秀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论文、教学设计申报样稿</w:t>
      </w:r>
    </w:p>
    <w:p>
      <w:pPr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b/>
          <w:bCs/>
          <w:sz w:val="24"/>
          <w:szCs w:val="24"/>
          <w:lang w:val="en-US" w:eastAsia="zh-CN"/>
        </w:rPr>
        <w:t>一、表头信息</w:t>
      </w:r>
    </w:p>
    <w:tbl>
      <w:tblPr>
        <w:tblStyle w:val="6"/>
        <w:tblpPr w:leftFromText="180" w:rightFromText="180" w:vertAnchor="page" w:horzAnchor="page" w:tblpX="1683" w:tblpY="3186"/>
        <w:tblOverlap w:val="never"/>
        <w:tblW w:w="91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01"/>
        <w:gridCol w:w="1177"/>
        <w:gridCol w:w="1315"/>
        <w:gridCol w:w="1093"/>
        <w:gridCol w:w="884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417" w:type="dxa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送审地区(市、区</w:t>
            </w:r>
            <w:r>
              <w:rPr>
                <w:rFonts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1201" w:type="dxa"/>
            <w:noWrap w:val="0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77" w:type="dxa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送审学校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全称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08" w:type="dxa"/>
            <w:gridSpan w:val="2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作者</w:t>
            </w:r>
          </w:p>
        </w:tc>
        <w:tc>
          <w:tcPr>
            <w:tcW w:w="2091" w:type="dxa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417" w:type="dxa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3693" w:type="dxa"/>
            <w:gridSpan w:val="3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                 </w:t>
            </w:r>
          </w:p>
        </w:tc>
        <w:tc>
          <w:tcPr>
            <w:tcW w:w="1093" w:type="dxa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科目    分类</w:t>
            </w:r>
          </w:p>
        </w:tc>
        <w:tc>
          <w:tcPr>
            <w:tcW w:w="2975" w:type="dxa"/>
            <w:gridSpan w:val="2"/>
            <w:noWrap w:val="0"/>
            <w:vAlign w:val="center"/>
          </w:tcPr>
          <w:p>
            <w:pPr>
              <w:tabs>
                <w:tab w:val="left" w:pos="6480"/>
              </w:tabs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417" w:type="dxa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“论文</w:t>
            </w:r>
            <w:r>
              <w:rPr>
                <w:rFonts w:ascii="宋体" w:hAnsi="宋体" w:eastAsia="宋体"/>
                <w:sz w:val="18"/>
                <w:szCs w:val="18"/>
              </w:rPr>
              <w:t>”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或</w:t>
            </w:r>
            <w:r>
              <w:rPr>
                <w:rFonts w:ascii="宋体" w:hAnsi="宋体" w:eastAsia="宋体"/>
                <w:sz w:val="18"/>
                <w:szCs w:val="18"/>
              </w:rPr>
              <w:t>“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教学设计</w:t>
            </w:r>
            <w:r>
              <w:rPr>
                <w:rFonts w:ascii="宋体" w:hAnsi="宋体" w:eastAsia="宋体"/>
                <w:sz w:val="18"/>
                <w:szCs w:val="18"/>
              </w:rPr>
              <w:t>”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文章标题</w:t>
            </w:r>
          </w:p>
        </w:tc>
        <w:tc>
          <w:tcPr>
            <w:tcW w:w="7761" w:type="dxa"/>
            <w:gridSpan w:val="6"/>
            <w:noWrap w:val="0"/>
            <w:vAlign w:val="center"/>
          </w:tcPr>
          <w:p>
            <w:pPr>
              <w:tabs>
                <w:tab w:val="left" w:pos="6480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240" w:lineRule="exact"/>
        <w:rPr>
          <w:rFonts w:ascii="宋体" w:hAnsi="宋体" w:eastAsia="宋体"/>
          <w:sz w:val="24"/>
          <w:szCs w:val="24"/>
        </w:rPr>
      </w:pPr>
    </w:p>
    <w:p>
      <w:pPr>
        <w:spacing w:line="240" w:lineRule="exact"/>
        <w:rPr>
          <w:rFonts w:ascii="宋体" w:hAnsi="宋体" w:eastAsia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表由作者自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注意</w:t>
      </w:r>
      <w:r>
        <w:rPr>
          <w:rFonts w:hint="eastAsia" w:ascii="仿宋" w:hAnsi="仿宋" w:eastAsia="仿宋" w:cs="仿宋"/>
          <w:sz w:val="28"/>
          <w:szCs w:val="28"/>
        </w:rPr>
        <w:t>：1、论文、教学设计科目分类要填正确（参见以下科目分类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840" w:firstLineChars="3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、单位名称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全称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一定要写明所在市、区</w:t>
      </w:r>
      <w:r>
        <w:rPr>
          <w:rFonts w:hint="eastAsia" w:ascii="仿宋" w:hAnsi="仿宋" w:eastAsia="仿宋" w:cs="仿宋"/>
          <w:sz w:val="28"/>
          <w:szCs w:val="28"/>
        </w:rPr>
        <w:t>。字迹要清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840" w:firstLineChars="300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bCs/>
          <w:sz w:val="28"/>
          <w:szCs w:val="28"/>
        </w:rPr>
        <w:t>、严禁抄袭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400" w:hanging="1400" w:hangingChars="5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科目分类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小语、中语、小英、中英、历史、地理、音乐、体育、美术、书法、小数、中数、物理、化学、生物、科学、信息技术、政治、思品、幼教、劳技、职教、特教、综合实践、心理、教管，共26类别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等线" w:hAnsi="等线" w:eastAsia="等线" w:cs="等线"/>
          <w:b/>
          <w:bCs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b/>
          <w:bCs/>
          <w:sz w:val="24"/>
          <w:szCs w:val="24"/>
          <w:lang w:val="en-US" w:eastAsia="zh-CN"/>
        </w:rPr>
        <w:t>查重结果（无需整篇查重报告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4925</wp:posOffset>
            </wp:positionV>
            <wp:extent cx="3769995" cy="2813685"/>
            <wp:effectExtent l="0" t="0" r="1905" b="5715"/>
            <wp:wrapTopAndBottom/>
            <wp:docPr id="3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等线" w:hAnsi="等线" w:eastAsia="等线" w:cs="等线"/>
          <w:b/>
          <w:bCs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b/>
          <w:bCs/>
          <w:sz w:val="24"/>
          <w:szCs w:val="24"/>
          <w:lang w:val="en-US" w:eastAsia="zh-CN"/>
        </w:rPr>
        <w:t>正文</w:t>
      </w:r>
    </w:p>
    <w:sectPr>
      <w:pgSz w:w="11906" w:h="16838"/>
      <w:pgMar w:top="1587" w:right="1474" w:bottom="1587" w:left="141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CB976"/>
    <w:multiLevelType w:val="singleLevel"/>
    <w:tmpl w:val="033CB97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NmODE4NzE4ZjhkMGIxMmQzNDNlZGJjN2Y0MDI5ZmQifQ=="/>
  </w:docVars>
  <w:rsids>
    <w:rsidRoot w:val="00FE0F1E"/>
    <w:rsid w:val="00003718"/>
    <w:rsid w:val="00015004"/>
    <w:rsid w:val="00020737"/>
    <w:rsid w:val="000230FD"/>
    <w:rsid w:val="000239C2"/>
    <w:rsid w:val="0003353D"/>
    <w:rsid w:val="0004082C"/>
    <w:rsid w:val="00040A0C"/>
    <w:rsid w:val="000414C1"/>
    <w:rsid w:val="000455EC"/>
    <w:rsid w:val="00047C6A"/>
    <w:rsid w:val="00054C16"/>
    <w:rsid w:val="0005534D"/>
    <w:rsid w:val="000802D9"/>
    <w:rsid w:val="00095024"/>
    <w:rsid w:val="000A58C3"/>
    <w:rsid w:val="000B67C5"/>
    <w:rsid w:val="000C55D1"/>
    <w:rsid w:val="000F2464"/>
    <w:rsid w:val="000F3C08"/>
    <w:rsid w:val="0010583D"/>
    <w:rsid w:val="0010732D"/>
    <w:rsid w:val="00107410"/>
    <w:rsid w:val="001122D9"/>
    <w:rsid w:val="00113F81"/>
    <w:rsid w:val="00123B1C"/>
    <w:rsid w:val="0012634C"/>
    <w:rsid w:val="00141742"/>
    <w:rsid w:val="00146166"/>
    <w:rsid w:val="00153168"/>
    <w:rsid w:val="00156419"/>
    <w:rsid w:val="00162A28"/>
    <w:rsid w:val="00166534"/>
    <w:rsid w:val="00171C78"/>
    <w:rsid w:val="00172140"/>
    <w:rsid w:val="001756CA"/>
    <w:rsid w:val="001938A5"/>
    <w:rsid w:val="00197DCC"/>
    <w:rsid w:val="001B204A"/>
    <w:rsid w:val="001B27FB"/>
    <w:rsid w:val="001B585A"/>
    <w:rsid w:val="001B7837"/>
    <w:rsid w:val="001C1CFD"/>
    <w:rsid w:val="001D1D88"/>
    <w:rsid w:val="001D5BF5"/>
    <w:rsid w:val="002055F3"/>
    <w:rsid w:val="0022081D"/>
    <w:rsid w:val="002231BC"/>
    <w:rsid w:val="00232031"/>
    <w:rsid w:val="002450B0"/>
    <w:rsid w:val="002478B6"/>
    <w:rsid w:val="00250F34"/>
    <w:rsid w:val="00251AE1"/>
    <w:rsid w:val="0027218F"/>
    <w:rsid w:val="002726F9"/>
    <w:rsid w:val="00280B06"/>
    <w:rsid w:val="0029130E"/>
    <w:rsid w:val="00293DD7"/>
    <w:rsid w:val="0029674D"/>
    <w:rsid w:val="002A37D5"/>
    <w:rsid w:val="002A5562"/>
    <w:rsid w:val="002A72FE"/>
    <w:rsid w:val="002A73D1"/>
    <w:rsid w:val="002C5508"/>
    <w:rsid w:val="002D6387"/>
    <w:rsid w:val="00304D75"/>
    <w:rsid w:val="003054D2"/>
    <w:rsid w:val="00307C2A"/>
    <w:rsid w:val="003107A5"/>
    <w:rsid w:val="0034739F"/>
    <w:rsid w:val="00356335"/>
    <w:rsid w:val="00367E48"/>
    <w:rsid w:val="00397D88"/>
    <w:rsid w:val="003A4CD5"/>
    <w:rsid w:val="003A6278"/>
    <w:rsid w:val="003B2C4A"/>
    <w:rsid w:val="003B4897"/>
    <w:rsid w:val="003C6134"/>
    <w:rsid w:val="003D4B38"/>
    <w:rsid w:val="00402D3B"/>
    <w:rsid w:val="0040322D"/>
    <w:rsid w:val="00417584"/>
    <w:rsid w:val="004241E4"/>
    <w:rsid w:val="00433C31"/>
    <w:rsid w:val="00434771"/>
    <w:rsid w:val="00453F32"/>
    <w:rsid w:val="00461D93"/>
    <w:rsid w:val="004637AF"/>
    <w:rsid w:val="0048002D"/>
    <w:rsid w:val="00480F5B"/>
    <w:rsid w:val="00484BBC"/>
    <w:rsid w:val="00492A46"/>
    <w:rsid w:val="004B1098"/>
    <w:rsid w:val="004B299D"/>
    <w:rsid w:val="004C361D"/>
    <w:rsid w:val="004C79BF"/>
    <w:rsid w:val="004D73B0"/>
    <w:rsid w:val="004D75D9"/>
    <w:rsid w:val="0050273F"/>
    <w:rsid w:val="00503B04"/>
    <w:rsid w:val="00505F8B"/>
    <w:rsid w:val="00511660"/>
    <w:rsid w:val="00514DE0"/>
    <w:rsid w:val="00520AE7"/>
    <w:rsid w:val="00556D13"/>
    <w:rsid w:val="00574C54"/>
    <w:rsid w:val="00574E4B"/>
    <w:rsid w:val="00582AF0"/>
    <w:rsid w:val="0059356D"/>
    <w:rsid w:val="005A5FF9"/>
    <w:rsid w:val="005B20BC"/>
    <w:rsid w:val="005B2AB1"/>
    <w:rsid w:val="005C2E28"/>
    <w:rsid w:val="005D1FC0"/>
    <w:rsid w:val="005D44F5"/>
    <w:rsid w:val="005E34EA"/>
    <w:rsid w:val="00617013"/>
    <w:rsid w:val="006329B7"/>
    <w:rsid w:val="006350E0"/>
    <w:rsid w:val="00641C6A"/>
    <w:rsid w:val="0064284F"/>
    <w:rsid w:val="006459BC"/>
    <w:rsid w:val="00647F98"/>
    <w:rsid w:val="00654046"/>
    <w:rsid w:val="00661607"/>
    <w:rsid w:val="00663186"/>
    <w:rsid w:val="00672E50"/>
    <w:rsid w:val="00687F5C"/>
    <w:rsid w:val="00691EFA"/>
    <w:rsid w:val="006A2282"/>
    <w:rsid w:val="006A3616"/>
    <w:rsid w:val="006B2810"/>
    <w:rsid w:val="006B39FB"/>
    <w:rsid w:val="006D2958"/>
    <w:rsid w:val="006D793B"/>
    <w:rsid w:val="006D7D90"/>
    <w:rsid w:val="006F2447"/>
    <w:rsid w:val="00740539"/>
    <w:rsid w:val="0078735C"/>
    <w:rsid w:val="00787F95"/>
    <w:rsid w:val="007B3255"/>
    <w:rsid w:val="007B4230"/>
    <w:rsid w:val="007B5A94"/>
    <w:rsid w:val="007F29A1"/>
    <w:rsid w:val="0080622C"/>
    <w:rsid w:val="00812DAE"/>
    <w:rsid w:val="008346DC"/>
    <w:rsid w:val="00837EA6"/>
    <w:rsid w:val="00844E9F"/>
    <w:rsid w:val="008479F2"/>
    <w:rsid w:val="00852634"/>
    <w:rsid w:val="00863477"/>
    <w:rsid w:val="00867174"/>
    <w:rsid w:val="00874581"/>
    <w:rsid w:val="00880857"/>
    <w:rsid w:val="00896167"/>
    <w:rsid w:val="008B1D7A"/>
    <w:rsid w:val="008B5483"/>
    <w:rsid w:val="008C5CFF"/>
    <w:rsid w:val="008D145C"/>
    <w:rsid w:val="008E48F2"/>
    <w:rsid w:val="008E6045"/>
    <w:rsid w:val="008F2F09"/>
    <w:rsid w:val="00903FB4"/>
    <w:rsid w:val="00912C24"/>
    <w:rsid w:val="009227F9"/>
    <w:rsid w:val="00935CE5"/>
    <w:rsid w:val="00956C2D"/>
    <w:rsid w:val="009614FC"/>
    <w:rsid w:val="00964FDB"/>
    <w:rsid w:val="009A48C3"/>
    <w:rsid w:val="009A6FE6"/>
    <w:rsid w:val="009C5349"/>
    <w:rsid w:val="009D4737"/>
    <w:rsid w:val="009D70CA"/>
    <w:rsid w:val="009E6D08"/>
    <w:rsid w:val="009F53A4"/>
    <w:rsid w:val="00A24EB6"/>
    <w:rsid w:val="00A37530"/>
    <w:rsid w:val="00A37C55"/>
    <w:rsid w:val="00A37FB2"/>
    <w:rsid w:val="00A457C6"/>
    <w:rsid w:val="00A63987"/>
    <w:rsid w:val="00A72698"/>
    <w:rsid w:val="00AA0BDF"/>
    <w:rsid w:val="00AA1D97"/>
    <w:rsid w:val="00AA2D72"/>
    <w:rsid w:val="00AB47B5"/>
    <w:rsid w:val="00AB4A93"/>
    <w:rsid w:val="00AB6A3A"/>
    <w:rsid w:val="00AD08F3"/>
    <w:rsid w:val="00AE0967"/>
    <w:rsid w:val="00AE16BB"/>
    <w:rsid w:val="00AE2547"/>
    <w:rsid w:val="00AE3EC9"/>
    <w:rsid w:val="00AE6FD9"/>
    <w:rsid w:val="00AF0A15"/>
    <w:rsid w:val="00AF0ED9"/>
    <w:rsid w:val="00AF209D"/>
    <w:rsid w:val="00AF4EC1"/>
    <w:rsid w:val="00B02E72"/>
    <w:rsid w:val="00B05AEF"/>
    <w:rsid w:val="00B10990"/>
    <w:rsid w:val="00B23F89"/>
    <w:rsid w:val="00B27E2E"/>
    <w:rsid w:val="00B41096"/>
    <w:rsid w:val="00B411F9"/>
    <w:rsid w:val="00B412A2"/>
    <w:rsid w:val="00B52547"/>
    <w:rsid w:val="00B57EFD"/>
    <w:rsid w:val="00B66580"/>
    <w:rsid w:val="00B72F8C"/>
    <w:rsid w:val="00B74C2C"/>
    <w:rsid w:val="00B928C0"/>
    <w:rsid w:val="00B94378"/>
    <w:rsid w:val="00B97FC3"/>
    <w:rsid w:val="00BA5ACB"/>
    <w:rsid w:val="00BA6A6E"/>
    <w:rsid w:val="00BB1C14"/>
    <w:rsid w:val="00BB6D38"/>
    <w:rsid w:val="00BE7A99"/>
    <w:rsid w:val="00BF35DE"/>
    <w:rsid w:val="00C36880"/>
    <w:rsid w:val="00C41586"/>
    <w:rsid w:val="00C46409"/>
    <w:rsid w:val="00C644EC"/>
    <w:rsid w:val="00C65CAE"/>
    <w:rsid w:val="00C66EFA"/>
    <w:rsid w:val="00C84B0F"/>
    <w:rsid w:val="00C85044"/>
    <w:rsid w:val="00C9156C"/>
    <w:rsid w:val="00C915F1"/>
    <w:rsid w:val="00C921C3"/>
    <w:rsid w:val="00C95510"/>
    <w:rsid w:val="00CA0AE0"/>
    <w:rsid w:val="00CA15A9"/>
    <w:rsid w:val="00CA7091"/>
    <w:rsid w:val="00CB229E"/>
    <w:rsid w:val="00CB268D"/>
    <w:rsid w:val="00CB3A54"/>
    <w:rsid w:val="00CB6FBA"/>
    <w:rsid w:val="00CD2800"/>
    <w:rsid w:val="00CD7F67"/>
    <w:rsid w:val="00CE6A39"/>
    <w:rsid w:val="00CF1701"/>
    <w:rsid w:val="00D03AB6"/>
    <w:rsid w:val="00D231B3"/>
    <w:rsid w:val="00D2475E"/>
    <w:rsid w:val="00D329CC"/>
    <w:rsid w:val="00D33995"/>
    <w:rsid w:val="00D43D3E"/>
    <w:rsid w:val="00D51FD1"/>
    <w:rsid w:val="00D726E9"/>
    <w:rsid w:val="00D7271D"/>
    <w:rsid w:val="00D77A6C"/>
    <w:rsid w:val="00D879C2"/>
    <w:rsid w:val="00DA41D5"/>
    <w:rsid w:val="00DB6643"/>
    <w:rsid w:val="00DC6333"/>
    <w:rsid w:val="00DD3365"/>
    <w:rsid w:val="00DD4B88"/>
    <w:rsid w:val="00DD74C4"/>
    <w:rsid w:val="00DE181F"/>
    <w:rsid w:val="00DE3A6D"/>
    <w:rsid w:val="00DF7210"/>
    <w:rsid w:val="00DF7808"/>
    <w:rsid w:val="00E0489B"/>
    <w:rsid w:val="00E1377E"/>
    <w:rsid w:val="00E13E1F"/>
    <w:rsid w:val="00E16D7D"/>
    <w:rsid w:val="00E23DC2"/>
    <w:rsid w:val="00E36F76"/>
    <w:rsid w:val="00E40D94"/>
    <w:rsid w:val="00E47786"/>
    <w:rsid w:val="00E51999"/>
    <w:rsid w:val="00E55C06"/>
    <w:rsid w:val="00E83885"/>
    <w:rsid w:val="00E84138"/>
    <w:rsid w:val="00E94977"/>
    <w:rsid w:val="00E94CE4"/>
    <w:rsid w:val="00EA7DD4"/>
    <w:rsid w:val="00ED63D0"/>
    <w:rsid w:val="00F07A57"/>
    <w:rsid w:val="00F14977"/>
    <w:rsid w:val="00F21D7C"/>
    <w:rsid w:val="00F55266"/>
    <w:rsid w:val="00F573A7"/>
    <w:rsid w:val="00F71C5D"/>
    <w:rsid w:val="00F76F83"/>
    <w:rsid w:val="00F95F39"/>
    <w:rsid w:val="00FA2638"/>
    <w:rsid w:val="00FB2ECB"/>
    <w:rsid w:val="00FC46DB"/>
    <w:rsid w:val="00FC5851"/>
    <w:rsid w:val="00FD2092"/>
    <w:rsid w:val="00FD41D8"/>
    <w:rsid w:val="00FD4434"/>
    <w:rsid w:val="00FD628F"/>
    <w:rsid w:val="00FD7910"/>
    <w:rsid w:val="00FE0F1E"/>
    <w:rsid w:val="00FE3F7D"/>
    <w:rsid w:val="00FE6C0A"/>
    <w:rsid w:val="00FF5616"/>
    <w:rsid w:val="01933A29"/>
    <w:rsid w:val="01C34639"/>
    <w:rsid w:val="05B6148C"/>
    <w:rsid w:val="06F80159"/>
    <w:rsid w:val="07655DCA"/>
    <w:rsid w:val="07D22199"/>
    <w:rsid w:val="083E0197"/>
    <w:rsid w:val="09487683"/>
    <w:rsid w:val="09B44E9C"/>
    <w:rsid w:val="0B0D1212"/>
    <w:rsid w:val="0B80127E"/>
    <w:rsid w:val="0C6A44A1"/>
    <w:rsid w:val="0E370B89"/>
    <w:rsid w:val="0EA625C4"/>
    <w:rsid w:val="0F1A5F25"/>
    <w:rsid w:val="0F4C320E"/>
    <w:rsid w:val="0F996659"/>
    <w:rsid w:val="108A35B3"/>
    <w:rsid w:val="10952587"/>
    <w:rsid w:val="120131FE"/>
    <w:rsid w:val="13217C76"/>
    <w:rsid w:val="13277734"/>
    <w:rsid w:val="165674C0"/>
    <w:rsid w:val="178B0081"/>
    <w:rsid w:val="17DE47E7"/>
    <w:rsid w:val="18CF62D0"/>
    <w:rsid w:val="19801636"/>
    <w:rsid w:val="1B1833AE"/>
    <w:rsid w:val="1ECB3353"/>
    <w:rsid w:val="1F9A5FFD"/>
    <w:rsid w:val="1FD43958"/>
    <w:rsid w:val="20650C96"/>
    <w:rsid w:val="207C3A31"/>
    <w:rsid w:val="2140749F"/>
    <w:rsid w:val="21D54581"/>
    <w:rsid w:val="23551785"/>
    <w:rsid w:val="23DE7B62"/>
    <w:rsid w:val="2561701E"/>
    <w:rsid w:val="262275D1"/>
    <w:rsid w:val="26BF5D38"/>
    <w:rsid w:val="26EC20B9"/>
    <w:rsid w:val="27227E84"/>
    <w:rsid w:val="284E0B51"/>
    <w:rsid w:val="297F7116"/>
    <w:rsid w:val="2A20493A"/>
    <w:rsid w:val="2C29048A"/>
    <w:rsid w:val="2C5B3779"/>
    <w:rsid w:val="2D6E7B29"/>
    <w:rsid w:val="31336B36"/>
    <w:rsid w:val="32450F08"/>
    <w:rsid w:val="32542B96"/>
    <w:rsid w:val="3377502F"/>
    <w:rsid w:val="33C12F71"/>
    <w:rsid w:val="363033A9"/>
    <w:rsid w:val="394E496B"/>
    <w:rsid w:val="3B616FC0"/>
    <w:rsid w:val="3D094029"/>
    <w:rsid w:val="3D0D0624"/>
    <w:rsid w:val="3D5A7792"/>
    <w:rsid w:val="3E2C4CB0"/>
    <w:rsid w:val="3E465C51"/>
    <w:rsid w:val="3E6D6227"/>
    <w:rsid w:val="3EA93905"/>
    <w:rsid w:val="3EFA1FB4"/>
    <w:rsid w:val="3F1E2131"/>
    <w:rsid w:val="408D32BE"/>
    <w:rsid w:val="45B24076"/>
    <w:rsid w:val="45EE2DEC"/>
    <w:rsid w:val="4645313C"/>
    <w:rsid w:val="46595085"/>
    <w:rsid w:val="4768097C"/>
    <w:rsid w:val="48DF1625"/>
    <w:rsid w:val="4AE2317B"/>
    <w:rsid w:val="4BAD65FD"/>
    <w:rsid w:val="4D4006CE"/>
    <w:rsid w:val="4E3E6C72"/>
    <w:rsid w:val="4E803FF7"/>
    <w:rsid w:val="515D3A2F"/>
    <w:rsid w:val="51B71395"/>
    <w:rsid w:val="535569D5"/>
    <w:rsid w:val="57BC23F8"/>
    <w:rsid w:val="5A6B0796"/>
    <w:rsid w:val="5BAE3E02"/>
    <w:rsid w:val="5CAC3BFE"/>
    <w:rsid w:val="5CC06078"/>
    <w:rsid w:val="5CF76AE6"/>
    <w:rsid w:val="5D0531AA"/>
    <w:rsid w:val="5D9F6C4F"/>
    <w:rsid w:val="5E2A0724"/>
    <w:rsid w:val="5E2E777E"/>
    <w:rsid w:val="5F017711"/>
    <w:rsid w:val="5F956471"/>
    <w:rsid w:val="5FC700E8"/>
    <w:rsid w:val="601E7188"/>
    <w:rsid w:val="606D54B3"/>
    <w:rsid w:val="6288562F"/>
    <w:rsid w:val="631E4BF6"/>
    <w:rsid w:val="63517988"/>
    <w:rsid w:val="64813139"/>
    <w:rsid w:val="653308D7"/>
    <w:rsid w:val="660164C3"/>
    <w:rsid w:val="69A1455D"/>
    <w:rsid w:val="6A3D7CC8"/>
    <w:rsid w:val="6C6F300E"/>
    <w:rsid w:val="6D215001"/>
    <w:rsid w:val="6D6F7D55"/>
    <w:rsid w:val="718E0578"/>
    <w:rsid w:val="71A3464D"/>
    <w:rsid w:val="72EE396D"/>
    <w:rsid w:val="73ED1487"/>
    <w:rsid w:val="7459507C"/>
    <w:rsid w:val="764D04A6"/>
    <w:rsid w:val="76D67314"/>
    <w:rsid w:val="76ED6F41"/>
    <w:rsid w:val="7866018B"/>
    <w:rsid w:val="7AD16771"/>
    <w:rsid w:val="7D2A418B"/>
    <w:rsid w:val="7DA30807"/>
    <w:rsid w:val="7F2D77FE"/>
    <w:rsid w:val="7F3379FA"/>
    <w:rsid w:val="7F5E20C0"/>
    <w:rsid w:val="7FC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E30C-4FAF-4D83-8EA7-4FB9452B3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1</Words>
  <Characters>252</Characters>
  <Lines>13</Lines>
  <Paragraphs>3</Paragraphs>
  <TotalTime>0</TotalTime>
  <ScaleCrop>false</ScaleCrop>
  <LinksUpToDate>false</LinksUpToDate>
  <CharactersWithSpaces>2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2:21:00Z</dcterms:created>
  <dc:creator>lenovo</dc:creator>
  <cp:lastModifiedBy>Administrator</cp:lastModifiedBy>
  <cp:lastPrinted>2023-06-14T04:49:00Z</cp:lastPrinted>
  <dcterms:modified xsi:type="dcterms:W3CDTF">2023-06-16T03:38:07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9A38FF3CE194A218D24A90FD1C6DC1B_12</vt:lpwstr>
  </property>
</Properties>
</file>